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Layout w:type="fixed"/>
        <w:tblLook w:val="01E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263BA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263BA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263BA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ект</w:t>
            </w:r>
          </w:p>
          <w:p w:rsidR="002B5299" w:rsidRPr="002B5299" w:rsidRDefault="004B44E7" w:rsidP="00263BA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6417ED" w:rsidP="00263BA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</w:t>
            </w:r>
            <w:r w:rsidR="006F2F75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263BAE">
      <w:pPr>
        <w:widowControl w:val="0"/>
        <w:tabs>
          <w:tab w:val="left" w:pos="3118"/>
          <w:tab w:val="left" w:pos="7800"/>
        </w:tabs>
        <w:autoSpaceDE w:val="0"/>
        <w:autoSpaceDN w:val="0"/>
        <w:adjustRightInd w:val="0"/>
        <w:spacing w:after="0" w:line="360" w:lineRule="exact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7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EF37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EF37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33</w:t>
            </w:r>
            <w:r w:rsidR="00F32B5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EF37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вулиці</w:t>
            </w:r>
            <w:r w:rsidR="00F50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32B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</w:t>
            </w:r>
            <w:r w:rsidR="00EF37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малія </w:t>
            </w:r>
            <w:r w:rsidR="00F32B5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 xml:space="preserve">№ 33 по вулиці Гамалія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>№ 33  по вулиці Гамалія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>Гамалія 33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 xml:space="preserve">№ 33  по вулиці Гамалія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F32B59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 xml:space="preserve">№ 33  по вулиці Гамалія  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 xml:space="preserve">№ 33 по вулиці Гамалія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 xml:space="preserve">№ 33 по вулиці Гамалія  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 xml:space="preserve">№ 33  по вулиці Гамалія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 xml:space="preserve">№ 33  по вулиці Гамалія  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 xml:space="preserve">№ 33  по вулиці Гамалія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Бєломар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>довес</w:t>
      </w:r>
      <w:bookmarkStart w:id="0" w:name="_GoBack"/>
      <w:bookmarkEnd w:id="0"/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ти дане рішення до відома жителів будинку </w:t>
      </w:r>
      <w:r w:rsidR="00EF37AF">
        <w:rPr>
          <w:rFonts w:ascii="Times New Roman" w:hAnsi="Times New Roman"/>
          <w:sz w:val="28"/>
          <w:szCs w:val="28"/>
          <w:lang w:val="uk-UA" w:eastAsia="ru-RU"/>
        </w:rPr>
        <w:t>№ 33  по вулиці Гамалія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32B59" w:rsidRDefault="00F32B59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EF37AF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7</w:t>
      </w:r>
      <w:r w:rsidR="004B44E7"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15DC0" w:rsidRDefault="00315DC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15DC0" w:rsidRDefault="00315DC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sectPr w:rsidR="00315DC0" w:rsidSect="00F32B59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1AA4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3BAE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149F2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2D57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61EB3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EF37AF"/>
    <w:rsid w:val="00F0335B"/>
    <w:rsid w:val="00F0711D"/>
    <w:rsid w:val="00F115DC"/>
    <w:rsid w:val="00F11D7E"/>
    <w:rsid w:val="00F12451"/>
    <w:rsid w:val="00F13B0F"/>
    <w:rsid w:val="00F15A4E"/>
    <w:rsid w:val="00F32B59"/>
    <w:rsid w:val="00F3496F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FB59-191F-4076-B626-8CA3E63A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524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cp:lastPrinted>2017-04-14T10:19:00Z</cp:lastPrinted>
  <dcterms:created xsi:type="dcterms:W3CDTF">2017-04-14T10:15:00Z</dcterms:created>
  <dcterms:modified xsi:type="dcterms:W3CDTF">2017-04-18T12:44:00Z</dcterms:modified>
</cp:coreProperties>
</file>